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01" w:rsidRPr="00D23001" w:rsidRDefault="00D54001" w:rsidP="00D54001">
      <w:pPr>
        <w:jc w:val="center"/>
        <w:rPr>
          <w:sz w:val="24"/>
          <w:szCs w:val="24"/>
        </w:rPr>
      </w:pPr>
      <w:r w:rsidRPr="00D23001">
        <w:rPr>
          <w:sz w:val="24"/>
          <w:szCs w:val="24"/>
        </w:rPr>
        <w:t>Список</w:t>
      </w:r>
    </w:p>
    <w:p w:rsidR="00D54001" w:rsidRPr="00D23001" w:rsidRDefault="00D54001" w:rsidP="00D54001">
      <w:pPr>
        <w:jc w:val="center"/>
        <w:rPr>
          <w:sz w:val="24"/>
          <w:szCs w:val="24"/>
        </w:rPr>
      </w:pPr>
      <w:r w:rsidRPr="00D23001">
        <w:rPr>
          <w:sz w:val="24"/>
          <w:szCs w:val="24"/>
        </w:rPr>
        <w:t xml:space="preserve">депутатов </w:t>
      </w:r>
      <w:r w:rsidR="00551D1C">
        <w:rPr>
          <w:sz w:val="24"/>
          <w:szCs w:val="24"/>
        </w:rPr>
        <w:t>восьмого</w:t>
      </w:r>
      <w:r w:rsidRPr="00D23001">
        <w:rPr>
          <w:sz w:val="24"/>
          <w:szCs w:val="24"/>
        </w:rPr>
        <w:t xml:space="preserve"> созыва, избранных</w:t>
      </w:r>
    </w:p>
    <w:p w:rsidR="00D54001" w:rsidRPr="00D23001" w:rsidRDefault="00D54001" w:rsidP="00D54001">
      <w:pPr>
        <w:jc w:val="center"/>
        <w:rPr>
          <w:sz w:val="24"/>
          <w:szCs w:val="24"/>
        </w:rPr>
      </w:pPr>
      <w:r w:rsidRPr="00D23001">
        <w:rPr>
          <w:sz w:val="24"/>
          <w:szCs w:val="24"/>
        </w:rPr>
        <w:t>по избирательным округам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137"/>
        <w:gridCol w:w="4413"/>
        <w:gridCol w:w="4360"/>
        <w:gridCol w:w="1709"/>
      </w:tblGrid>
      <w:tr w:rsidR="00D54001" w:rsidRPr="000F538F" w:rsidTr="00551D1C">
        <w:trPr>
          <w:trHeight w:val="7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№</w:t>
            </w:r>
          </w:p>
          <w:p w:rsidR="00D54001" w:rsidRPr="000F538F" w:rsidRDefault="00D540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0F538F" w:rsidRDefault="00D54001" w:rsidP="00EA4F12">
            <w:pPr>
              <w:spacing w:line="276" w:lineRule="auto"/>
              <w:ind w:firstLine="32"/>
              <w:jc w:val="center"/>
              <w:rPr>
                <w:b/>
                <w:sz w:val="22"/>
                <w:szCs w:val="22"/>
              </w:rPr>
            </w:pPr>
          </w:p>
          <w:p w:rsidR="00D54001" w:rsidRPr="000F538F" w:rsidRDefault="00D54001" w:rsidP="00EA4F12">
            <w:pPr>
              <w:spacing w:line="276" w:lineRule="auto"/>
              <w:ind w:firstLine="32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Ф.И. О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01" w:rsidRPr="000F538F" w:rsidRDefault="00D54001" w:rsidP="00D23001">
            <w:pPr>
              <w:spacing w:line="276" w:lineRule="auto"/>
              <w:ind w:firstLine="32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указание территории округ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1" w:rsidRPr="000F538F" w:rsidRDefault="00D54001" w:rsidP="00D23001">
            <w:pPr>
              <w:spacing w:line="276" w:lineRule="auto"/>
              <w:ind w:firstLine="32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График приема избирателей депутат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1" w:rsidRPr="000F538F" w:rsidRDefault="00D54001" w:rsidP="00D23001">
            <w:pPr>
              <w:spacing w:line="276" w:lineRule="auto"/>
              <w:ind w:firstLine="32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Номер</w:t>
            </w:r>
          </w:p>
          <w:p w:rsidR="00D54001" w:rsidRPr="000F538F" w:rsidRDefault="00D54001" w:rsidP="00D23001">
            <w:pPr>
              <w:spacing w:line="276" w:lineRule="auto"/>
              <w:ind w:firstLine="32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телефона</w:t>
            </w:r>
          </w:p>
        </w:tc>
      </w:tr>
      <w:tr w:rsidR="00D54001" w:rsidRPr="000F538F" w:rsidTr="00551D1C">
        <w:trPr>
          <w:trHeight w:val="5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8F5B22" w:rsidP="00D23001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F538F">
              <w:rPr>
                <w:b/>
                <w:sz w:val="22"/>
                <w:szCs w:val="22"/>
              </w:rPr>
              <w:t>Бабешина</w:t>
            </w:r>
            <w:proofErr w:type="spellEnd"/>
            <w:r w:rsidRPr="000F538F">
              <w:rPr>
                <w:b/>
                <w:sz w:val="22"/>
                <w:szCs w:val="22"/>
              </w:rPr>
              <w:t xml:space="preserve"> Галина Анатолье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Революционная, Строительная, Лаврентье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C" w:rsidRPr="000F538F" w:rsidRDefault="00551D1C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ДК</w:t>
            </w:r>
          </w:p>
          <w:p w:rsidR="00D54001" w:rsidRPr="000F538F" w:rsidRDefault="00551D1C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 xml:space="preserve"> среда, пятница с 14-00 до 16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0F538F" w:rsidRDefault="009B7C75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235637248</w:t>
            </w:r>
          </w:p>
        </w:tc>
      </w:tr>
      <w:tr w:rsidR="00D54001" w:rsidRPr="000F538F" w:rsidTr="00551D1C">
        <w:trPr>
          <w:trHeight w:val="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8F5B22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Дедов Дмитрий Юрьевич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 xml:space="preserve">Решетникова, </w:t>
            </w:r>
            <w:proofErr w:type="gramStart"/>
            <w:r w:rsidRPr="000F538F">
              <w:rPr>
                <w:b/>
                <w:sz w:val="22"/>
                <w:szCs w:val="22"/>
              </w:rPr>
              <w:t>Алтайская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C" w:rsidRPr="000F538F" w:rsidRDefault="00551D1C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 xml:space="preserve">Администрация сельсовета </w:t>
            </w:r>
          </w:p>
          <w:p w:rsidR="00D54001" w:rsidRPr="000F538F" w:rsidRDefault="00551D1C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1-ый вторник месяца с 15-00 до 16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0F538F" w:rsidRDefault="009B7C75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628093855</w:t>
            </w:r>
          </w:p>
        </w:tc>
      </w:tr>
      <w:tr w:rsidR="00D54001" w:rsidRPr="000F538F" w:rsidTr="00551D1C">
        <w:trPr>
          <w:trHeight w:val="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8F5B22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Кожемякина Алена Владимиро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 xml:space="preserve">Комсомольская, Новая, п. </w:t>
            </w:r>
            <w:proofErr w:type="spellStart"/>
            <w:r w:rsidRPr="000F538F">
              <w:rPr>
                <w:b/>
                <w:sz w:val="22"/>
                <w:szCs w:val="22"/>
              </w:rPr>
              <w:t>Новосоветский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A" w:rsidRPr="000F538F" w:rsidRDefault="008F069E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Администрация сельсовета</w:t>
            </w:r>
          </w:p>
          <w:p w:rsidR="008F069E" w:rsidRPr="000F538F" w:rsidRDefault="008F069E" w:rsidP="00EA4F1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1-ая пятница месяца с 10-00 до 12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0F538F" w:rsidRDefault="009B7C75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130876423</w:t>
            </w:r>
          </w:p>
        </w:tc>
      </w:tr>
      <w:tr w:rsidR="00D54001" w:rsidRPr="000F538F" w:rsidTr="00551D1C">
        <w:trPr>
          <w:trHeight w:val="8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8F5B22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Козлова Ольга Анатолье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01" w:rsidRPr="000F538F" w:rsidRDefault="00D54001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 xml:space="preserve">Чехова, Степная, </w:t>
            </w:r>
            <w:proofErr w:type="spellStart"/>
            <w:r w:rsidRPr="000F538F">
              <w:rPr>
                <w:b/>
                <w:sz w:val="22"/>
                <w:szCs w:val="22"/>
              </w:rPr>
              <w:t>Прудской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A" w:rsidRPr="000F538F" w:rsidRDefault="000656EA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Администрация сельсовета</w:t>
            </w:r>
          </w:p>
          <w:p w:rsidR="00564512" w:rsidRPr="000F538F" w:rsidRDefault="00C47C96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вторник</w:t>
            </w:r>
          </w:p>
          <w:p w:rsidR="00D54001" w:rsidRPr="000F538F" w:rsidRDefault="000656EA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с 10-00 до 12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0F538F" w:rsidRDefault="009B7C75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628199813</w:t>
            </w:r>
          </w:p>
        </w:tc>
      </w:tr>
      <w:tr w:rsidR="00094B0A" w:rsidRPr="000F538F" w:rsidTr="00551D1C">
        <w:trPr>
          <w:trHeight w:val="5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Рожкова Ольга Владимиро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 xml:space="preserve">Молодежная, Партизанская, </w:t>
            </w:r>
            <w:proofErr w:type="spellStart"/>
            <w:r w:rsidRPr="000F538F">
              <w:rPr>
                <w:b/>
                <w:sz w:val="22"/>
                <w:szCs w:val="22"/>
              </w:rPr>
              <w:t>Речка-Кормих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 w:rsidP="00AD50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МДОУ ДС «Колокольчик»</w:t>
            </w:r>
          </w:p>
          <w:p w:rsidR="00094B0A" w:rsidRPr="000F538F" w:rsidRDefault="00094B0A" w:rsidP="00AD50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1-ый четверг месяца с 13-00 до 15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 w:rsidP="00AD50E7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236418103</w:t>
            </w:r>
          </w:p>
        </w:tc>
      </w:tr>
      <w:tr w:rsidR="00094B0A" w:rsidRPr="000F538F" w:rsidTr="00551D1C">
        <w:trPr>
          <w:trHeight w:val="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F538F">
              <w:rPr>
                <w:b/>
                <w:sz w:val="22"/>
                <w:szCs w:val="22"/>
              </w:rPr>
              <w:t>Разбойникова</w:t>
            </w:r>
            <w:proofErr w:type="spellEnd"/>
            <w:r w:rsidRPr="000F538F">
              <w:rPr>
                <w:b/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 xml:space="preserve">Боровая, Больничная, Кирова, Гагарина, </w:t>
            </w:r>
            <w:proofErr w:type="gramStart"/>
            <w:r w:rsidRPr="000F538F">
              <w:rPr>
                <w:b/>
                <w:sz w:val="22"/>
                <w:szCs w:val="22"/>
              </w:rPr>
              <w:t>Садовый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Администрация Егорьевского района (</w:t>
            </w:r>
            <w:proofErr w:type="spellStart"/>
            <w:r w:rsidRPr="000F538F">
              <w:rPr>
                <w:b/>
                <w:sz w:val="22"/>
                <w:szCs w:val="22"/>
              </w:rPr>
              <w:t>каб</w:t>
            </w:r>
            <w:proofErr w:type="spellEnd"/>
            <w:r w:rsidRPr="000F538F">
              <w:rPr>
                <w:b/>
                <w:sz w:val="22"/>
                <w:szCs w:val="22"/>
              </w:rPr>
              <w:t>. № 23) понедельник с 14-00 до 15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 w:rsidP="00AD50E7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059260042</w:t>
            </w:r>
          </w:p>
        </w:tc>
      </w:tr>
      <w:tr w:rsidR="00094B0A" w:rsidRPr="000F538F" w:rsidTr="00551D1C">
        <w:trPr>
          <w:trHeight w:val="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Морозова Марина Петро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Сосновая, Советская, Лес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 w:rsidP="00094B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Администрация сельсовета</w:t>
            </w:r>
          </w:p>
          <w:p w:rsidR="00094B0A" w:rsidRPr="000F538F" w:rsidRDefault="00094B0A" w:rsidP="00094B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среда с 14-00 до 15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619873924</w:t>
            </w:r>
          </w:p>
        </w:tc>
      </w:tr>
      <w:tr w:rsidR="00094B0A" w:rsidRPr="000F538F" w:rsidTr="00551D1C">
        <w:trPr>
          <w:trHeight w:val="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Нелюбова Ирина Анатолье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F538F">
              <w:rPr>
                <w:b/>
                <w:sz w:val="22"/>
                <w:szCs w:val="22"/>
              </w:rPr>
              <w:t>Машинцева</w:t>
            </w:r>
            <w:proofErr w:type="spellEnd"/>
            <w:r w:rsidRPr="000F538F">
              <w:rPr>
                <w:b/>
                <w:sz w:val="22"/>
                <w:szCs w:val="22"/>
              </w:rPr>
              <w:t xml:space="preserve">, Комарова, </w:t>
            </w:r>
            <w:proofErr w:type="gramStart"/>
            <w:r w:rsidRPr="000F538F">
              <w:rPr>
                <w:b/>
                <w:sz w:val="22"/>
                <w:szCs w:val="22"/>
              </w:rPr>
              <w:t>Северный</w:t>
            </w:r>
            <w:proofErr w:type="gramEnd"/>
            <w:r w:rsidRPr="000F538F">
              <w:rPr>
                <w:b/>
                <w:sz w:val="22"/>
                <w:szCs w:val="22"/>
              </w:rPr>
              <w:t>, п. Сибир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C47C96" w:rsidP="00C47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Администрация Егорьевского района (</w:t>
            </w:r>
            <w:proofErr w:type="spellStart"/>
            <w:r w:rsidRPr="000F538F">
              <w:rPr>
                <w:b/>
                <w:sz w:val="22"/>
                <w:szCs w:val="22"/>
              </w:rPr>
              <w:t>каб</w:t>
            </w:r>
            <w:proofErr w:type="spellEnd"/>
            <w:r w:rsidRPr="000F538F">
              <w:rPr>
                <w:b/>
                <w:sz w:val="22"/>
                <w:szCs w:val="22"/>
              </w:rPr>
              <w:t>. № 12) среда с 14-00 до 16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619826112</w:t>
            </w:r>
          </w:p>
        </w:tc>
      </w:tr>
      <w:tr w:rsidR="00094B0A" w:rsidRPr="000F538F" w:rsidTr="00551D1C">
        <w:trPr>
          <w:trHeight w:val="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Пахомова Олеся Николае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Ленина, Майская, Октябрьск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 w:rsidP="00AD50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МДОУ ДС «Колокольчик»</w:t>
            </w:r>
          </w:p>
          <w:p w:rsidR="00094B0A" w:rsidRPr="000F538F" w:rsidRDefault="00094B0A" w:rsidP="00AD50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среда с 14-00 до 16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094B0A" w:rsidP="00AD50E7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059282190</w:t>
            </w:r>
          </w:p>
        </w:tc>
      </w:tr>
      <w:tr w:rsidR="00094B0A" w:rsidRPr="000F538F" w:rsidTr="00551D1C">
        <w:trPr>
          <w:trHeight w:val="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F538F">
              <w:rPr>
                <w:b/>
                <w:sz w:val="22"/>
                <w:szCs w:val="22"/>
              </w:rPr>
              <w:t>Русанова</w:t>
            </w:r>
            <w:proofErr w:type="spellEnd"/>
            <w:r w:rsidRPr="000F538F">
              <w:rPr>
                <w:b/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0F538F">
              <w:rPr>
                <w:b/>
                <w:sz w:val="22"/>
                <w:szCs w:val="22"/>
              </w:rPr>
              <w:t>Юбилейная</w:t>
            </w:r>
            <w:proofErr w:type="gramEnd"/>
            <w:r w:rsidRPr="000F538F">
              <w:rPr>
                <w:b/>
                <w:sz w:val="22"/>
                <w:szCs w:val="22"/>
              </w:rPr>
              <w:t>, 50 лет Октября, Школьны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9264C5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Здание управле</w:t>
            </w:r>
            <w:r w:rsidR="00245F10" w:rsidRPr="000F538F">
              <w:rPr>
                <w:b/>
                <w:sz w:val="22"/>
                <w:szCs w:val="22"/>
              </w:rPr>
              <w:t>н</w:t>
            </w:r>
            <w:r w:rsidRPr="000F538F">
              <w:rPr>
                <w:b/>
                <w:sz w:val="22"/>
                <w:szCs w:val="22"/>
              </w:rPr>
              <w:t>ия пенсионного фонда</w:t>
            </w:r>
          </w:p>
          <w:p w:rsidR="00094B0A" w:rsidRPr="000F538F" w:rsidRDefault="00094B0A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1-ый понедельник месяца с 16.00 до 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245F10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095016384</w:t>
            </w:r>
          </w:p>
        </w:tc>
      </w:tr>
      <w:tr w:rsidR="00094B0A" w:rsidRPr="000F538F" w:rsidTr="00551D1C">
        <w:trPr>
          <w:trHeight w:val="4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538F">
              <w:rPr>
                <w:sz w:val="22"/>
                <w:szCs w:val="22"/>
              </w:rPr>
              <w:t>1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Рыбакова Надежда Григорьевн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0A" w:rsidRPr="000F538F" w:rsidRDefault="00094B0A" w:rsidP="00D23001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Полевая, Пионерская, Пролетарск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9264C5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М</w:t>
            </w:r>
            <w:r w:rsidR="00094B0A" w:rsidRPr="000F538F">
              <w:rPr>
                <w:b/>
                <w:sz w:val="22"/>
                <w:szCs w:val="22"/>
              </w:rPr>
              <w:t>ОУ «</w:t>
            </w:r>
            <w:r w:rsidRPr="000F538F">
              <w:rPr>
                <w:b/>
                <w:sz w:val="22"/>
                <w:szCs w:val="22"/>
              </w:rPr>
              <w:t>Егорьевская СОШ»</w:t>
            </w:r>
          </w:p>
          <w:p w:rsidR="00094B0A" w:rsidRPr="000F538F" w:rsidRDefault="009264C5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понедельник с 15-00 до 17</w:t>
            </w:r>
            <w:r w:rsidR="00094B0A" w:rsidRPr="000F538F">
              <w:rPr>
                <w:b/>
                <w:sz w:val="22"/>
                <w:szCs w:val="22"/>
              </w:rPr>
              <w:t>-00</w:t>
            </w:r>
          </w:p>
          <w:p w:rsidR="00094B0A" w:rsidRPr="000F538F" w:rsidRDefault="00094B0A" w:rsidP="00EA4F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0F538F" w:rsidRDefault="00245F10">
            <w:pPr>
              <w:spacing w:line="276" w:lineRule="auto"/>
              <w:rPr>
                <w:b/>
                <w:sz w:val="22"/>
                <w:szCs w:val="22"/>
              </w:rPr>
            </w:pPr>
            <w:r w:rsidRPr="000F538F">
              <w:rPr>
                <w:b/>
                <w:sz w:val="22"/>
                <w:szCs w:val="22"/>
              </w:rPr>
              <w:t>89236418101</w:t>
            </w:r>
          </w:p>
        </w:tc>
      </w:tr>
    </w:tbl>
    <w:p w:rsidR="000F7A16" w:rsidRPr="000F538F" w:rsidRDefault="000F7A16" w:rsidP="000F538F">
      <w:pPr>
        <w:rPr>
          <w:sz w:val="22"/>
          <w:szCs w:val="22"/>
        </w:rPr>
      </w:pPr>
    </w:p>
    <w:sectPr w:rsidR="000F7A16" w:rsidRPr="000F538F" w:rsidSect="00D540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001"/>
    <w:rsid w:val="000656EA"/>
    <w:rsid w:val="00094B0A"/>
    <w:rsid w:val="000F538F"/>
    <w:rsid w:val="000F7A16"/>
    <w:rsid w:val="00245F10"/>
    <w:rsid w:val="002926B7"/>
    <w:rsid w:val="003742AE"/>
    <w:rsid w:val="003D5CFB"/>
    <w:rsid w:val="00467F49"/>
    <w:rsid w:val="0053090F"/>
    <w:rsid w:val="00551D1C"/>
    <w:rsid w:val="00564512"/>
    <w:rsid w:val="00631D62"/>
    <w:rsid w:val="007213C5"/>
    <w:rsid w:val="007273B0"/>
    <w:rsid w:val="007828BD"/>
    <w:rsid w:val="00833B2D"/>
    <w:rsid w:val="008F069E"/>
    <w:rsid w:val="008F5B22"/>
    <w:rsid w:val="009264C5"/>
    <w:rsid w:val="009B7C75"/>
    <w:rsid w:val="009E729D"/>
    <w:rsid w:val="00BA5385"/>
    <w:rsid w:val="00C47C96"/>
    <w:rsid w:val="00D23001"/>
    <w:rsid w:val="00D54001"/>
    <w:rsid w:val="00EA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3CFD-F670-4114-B75F-38EADB7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0</cp:revision>
  <cp:lastPrinted>2022-10-21T03:49:00Z</cp:lastPrinted>
  <dcterms:created xsi:type="dcterms:W3CDTF">2017-11-07T03:37:00Z</dcterms:created>
  <dcterms:modified xsi:type="dcterms:W3CDTF">2022-10-21T03:50:00Z</dcterms:modified>
</cp:coreProperties>
</file>